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40B80DA" w:rsidR="00A535CA" w:rsidRDefault="00D318B9" w:rsidP="00A535CA">
      <w:pPr>
        <w:pStyle w:val="Heading2"/>
      </w:pPr>
      <w:r>
        <w:t>40080</w:t>
      </w:r>
      <w:r w:rsidR="00A535CA">
        <w:t xml:space="preserve"> – </w:t>
      </w:r>
      <w:r>
        <w:t xml:space="preserve">Land North Of Hiinxton Court </w:t>
      </w:r>
      <w:r w:rsidR="00A535CA"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015007B5" w:rsidR="00BB462F" w:rsidRDefault="00D318B9" w:rsidP="00E618A9">
      <w:pPr>
        <w:pStyle w:val="ListParagraph"/>
        <w:numPr>
          <w:ilvl w:val="0"/>
          <w:numId w:val="3"/>
        </w:numPr>
      </w:pPr>
      <w:r>
        <w:t xml:space="preserve">Letter submitted confirming site remains available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78D8FD1D" w:rsidR="121C2751" w:rsidRDefault="00515F4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515F43">
        <w:rPr>
          <w:rFonts w:eastAsiaTheme="minorEastAsia" w:cs="Arial"/>
          <w:szCs w:val="24"/>
        </w:rPr>
        <w:t>Issues &amp;amp; Options 2020 representation</w:t>
      </w:r>
    </w:p>
    <w:p w14:paraId="439076A7" w14:textId="27E7239A" w:rsidR="00515F43" w:rsidRDefault="00D9179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91793">
        <w:rPr>
          <w:rFonts w:eastAsiaTheme="minorEastAsia" w:cs="Arial"/>
          <w:szCs w:val="24"/>
        </w:rPr>
        <w:t>219 Site Location Plan.pdf</w:t>
      </w:r>
    </w:p>
    <w:p w14:paraId="61DA2EA6" w14:textId="03A6EB33" w:rsidR="00D91793" w:rsidRDefault="00D9179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91793">
        <w:rPr>
          <w:rFonts w:eastAsiaTheme="minorEastAsia" w:cs="Arial"/>
          <w:szCs w:val="24"/>
        </w:rPr>
        <w:t>219 Landowner Evidence of Support for Submission_Redacted</w:t>
      </w:r>
    </w:p>
    <w:p w14:paraId="631D2968" w14:textId="1FAB01FE" w:rsidR="00D91793" w:rsidRPr="00515F43" w:rsidRDefault="00D9179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91793">
        <w:rPr>
          <w:rFonts w:eastAsiaTheme="minorEastAsia" w:cs="Arial"/>
          <w:szCs w:val="24"/>
        </w:rPr>
        <w:t>219 Covering Letter_Redacted.pdf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EC47CDD" w:rsidR="121C2751" w:rsidRDefault="00D318B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Letter confirming site remains available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1962"/>
    <w:rsid w:val="004F43E0"/>
    <w:rsid w:val="00515F43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318B9"/>
    <w:rsid w:val="00D91793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purl.org/dc/terms/"/>
    <ds:schemaRef ds:uri="9cf17ce6-9f37-411b-9d80-3806b070926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2047f3e-e38d-41e4-9a66-9a0d5ddcd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5</cp:revision>
  <dcterms:created xsi:type="dcterms:W3CDTF">2022-05-19T09:40:00Z</dcterms:created>
  <dcterms:modified xsi:type="dcterms:W3CDTF">2022-05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